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1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26076B" w:rsidRDefault="006814D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</w:t>
            </w:r>
            <w:r w:rsidR="0026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076B"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AF5D6E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450BAF" w:rsidP="006814D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</w:t>
            </w:r>
            <w:r w:rsidR="0068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  <w:r w:rsidR="0026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AF5D6E" w:rsidRDefault="00AF5D6E" w:rsidP="00247D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F5D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3CAF" w:rsidRPr="00AF5D6E">
              <w:rPr>
                <w:rFonts w:ascii="Times New Roman" w:hAnsi="Times New Roman" w:cs="Times New Roman"/>
                <w:sz w:val="24"/>
                <w:szCs w:val="24"/>
              </w:rPr>
              <w:t>словия приобретения земельного участка:</w:t>
            </w:r>
          </w:p>
          <w:p w:rsidR="005F3CAF" w:rsidRPr="00AF5D6E" w:rsidRDefault="005F3CAF" w:rsidP="00247D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E">
              <w:rPr>
                <w:rFonts w:ascii="Times New Roman" w:hAnsi="Times New Roman" w:cs="Times New Roman"/>
                <w:sz w:val="24"/>
                <w:szCs w:val="24"/>
              </w:rPr>
              <w:t>- аренда: 155722,5 руб. в год;</w:t>
            </w:r>
          </w:p>
          <w:p w:rsidR="005F3CAF" w:rsidRPr="00B94E64" w:rsidRDefault="005F3CAF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6E">
              <w:rPr>
                <w:rFonts w:ascii="Times New Roman" w:hAnsi="Times New Roman" w:cs="Times New Roman"/>
                <w:sz w:val="24"/>
                <w:szCs w:val="24"/>
              </w:rPr>
              <w:t>- выкуп:</w:t>
            </w:r>
            <w:r w:rsidR="00AF5D6E" w:rsidRPr="00AF5D6E">
              <w:rPr>
                <w:rFonts w:ascii="Times New Roman" w:hAnsi="Times New Roman" w:cs="Times New Roman"/>
                <w:sz w:val="24"/>
                <w:szCs w:val="24"/>
              </w:rPr>
              <w:t>3114450 руб.</w:t>
            </w:r>
            <w:bookmarkEnd w:id="0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5536C4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100833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  <w:p w:rsidR="00751280" w:rsidRPr="00C741F3" w:rsidRDefault="00751280" w:rsidP="0075128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C35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C35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C350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A45C1"/>
    <w:rsid w:val="003B4D68"/>
    <w:rsid w:val="003D6A91"/>
    <w:rsid w:val="00450BAF"/>
    <w:rsid w:val="004A4615"/>
    <w:rsid w:val="004C54C2"/>
    <w:rsid w:val="00515BC2"/>
    <w:rsid w:val="005536C4"/>
    <w:rsid w:val="005C1D68"/>
    <w:rsid w:val="005C6298"/>
    <w:rsid w:val="005F3CAF"/>
    <w:rsid w:val="00601437"/>
    <w:rsid w:val="006814DB"/>
    <w:rsid w:val="00683366"/>
    <w:rsid w:val="00690644"/>
    <w:rsid w:val="007140EF"/>
    <w:rsid w:val="00732341"/>
    <w:rsid w:val="00737AB4"/>
    <w:rsid w:val="0074562B"/>
    <w:rsid w:val="00751280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AF5D6E"/>
    <w:rsid w:val="00B14935"/>
    <w:rsid w:val="00B65820"/>
    <w:rsid w:val="00B94E64"/>
    <w:rsid w:val="00BC3506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C25FA"/>
    <w:rsid w:val="00ED4266"/>
    <w:rsid w:val="00EE1855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8C58-E3F7-48A7-AFC5-4303F26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8</cp:revision>
  <dcterms:created xsi:type="dcterms:W3CDTF">2019-02-21T12:36:00Z</dcterms:created>
  <dcterms:modified xsi:type="dcterms:W3CDTF">2022-02-10T11:38:00Z</dcterms:modified>
</cp:coreProperties>
</file>